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0E15" w14:textId="77777777" w:rsidR="00121B9F" w:rsidRPr="00BE678D" w:rsidRDefault="0040125C" w:rsidP="008A1194">
      <w:pPr>
        <w:wordWrap w:val="0"/>
        <w:rPr>
          <w:rFonts w:asciiTheme="minorEastAsia" w:eastAsiaTheme="minorEastAsia" w:hAnsiTheme="minorEastAsia"/>
          <w:szCs w:val="21"/>
        </w:rPr>
      </w:pPr>
      <w:r w:rsidRPr="00BE678D">
        <w:rPr>
          <w:rFonts w:asciiTheme="minorEastAsia" w:eastAsiaTheme="minorEastAsia" w:hAnsiTheme="minorEastAsia" w:hint="eastAsia"/>
          <w:szCs w:val="21"/>
        </w:rPr>
        <w:t>様式</w:t>
      </w:r>
      <w:r w:rsidR="00121B9F" w:rsidRPr="00BE678D">
        <w:rPr>
          <w:rFonts w:asciiTheme="minorEastAsia" w:eastAsiaTheme="minorEastAsia" w:hAnsiTheme="minorEastAsia" w:hint="eastAsia"/>
          <w:szCs w:val="21"/>
        </w:rPr>
        <w:t>第９号（第４条関係）</w:t>
      </w:r>
    </w:p>
    <w:p w14:paraId="150B3132" w14:textId="77777777" w:rsidR="00121B9F" w:rsidRPr="00BE678D" w:rsidRDefault="00121B9F" w:rsidP="00121B9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696AFE6A" w14:textId="77777777" w:rsidR="00121B9F" w:rsidRPr="00BE678D" w:rsidRDefault="00121B9F" w:rsidP="008E00BB">
      <w:pPr>
        <w:jc w:val="center"/>
        <w:rPr>
          <w:rFonts w:asciiTheme="minorEastAsia" w:eastAsiaTheme="minorEastAsia" w:hAnsiTheme="minorEastAsia"/>
          <w:szCs w:val="21"/>
        </w:rPr>
      </w:pPr>
      <w:r w:rsidRPr="00BE678D">
        <w:rPr>
          <w:rFonts w:asciiTheme="minorEastAsia" w:eastAsiaTheme="minorEastAsia" w:hAnsiTheme="minorEastAsia" w:hint="eastAsia"/>
          <w:szCs w:val="21"/>
        </w:rPr>
        <w:t>特別養護老人ホーム事業変更届</w:t>
      </w:r>
      <w:r w:rsidR="003E1835" w:rsidRPr="00BE678D">
        <w:rPr>
          <w:rFonts w:asciiTheme="minorEastAsia" w:eastAsiaTheme="minorEastAsia" w:hAnsiTheme="minorEastAsia" w:hint="eastAsia"/>
          <w:szCs w:val="21"/>
        </w:rPr>
        <w:t>出書</w:t>
      </w:r>
    </w:p>
    <w:p w14:paraId="48AF0BA3" w14:textId="77777777" w:rsidR="00121B9F" w:rsidRPr="00BE678D" w:rsidRDefault="00121B9F" w:rsidP="00121B9F">
      <w:pPr>
        <w:spacing w:line="300" w:lineRule="exact"/>
        <w:rPr>
          <w:rFonts w:asciiTheme="minorEastAsia" w:eastAsiaTheme="minorEastAsia" w:hAnsiTheme="minorEastAsia"/>
          <w:b/>
          <w:szCs w:val="21"/>
        </w:rPr>
      </w:pPr>
    </w:p>
    <w:p w14:paraId="7E5E51F7" w14:textId="77777777" w:rsidR="00121B9F" w:rsidRPr="00BE678D" w:rsidRDefault="00121B9F" w:rsidP="00121B9F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BE678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37B6433" w14:textId="77777777" w:rsidR="00121B9F" w:rsidRPr="00BE678D" w:rsidRDefault="00121B9F" w:rsidP="00121B9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BE678D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BE678D" w:rsidRPr="00BE678D" w14:paraId="5E674FB0" w14:textId="77777777" w:rsidTr="00872E28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FA88F" w14:textId="77777777" w:rsidR="00872E28" w:rsidRPr="00BE678D" w:rsidRDefault="00872E28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239FB" w14:textId="59BAFFDF" w:rsidR="00872E28" w:rsidRPr="00BE678D" w:rsidRDefault="00872E28" w:rsidP="000054FD">
            <w:pPr>
              <w:rPr>
                <w:rFonts w:ascii="ＭＳ 明朝"/>
                <w:szCs w:val="21"/>
              </w:rPr>
            </w:pPr>
            <w:r w:rsidRPr="00BE678D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BE678D" w:rsidRPr="00BE678D" w14:paraId="7B6CE83B" w14:textId="77777777" w:rsidTr="00872E28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F64B" w14:textId="6D879115" w:rsidR="00872E28" w:rsidRPr="00BE678D" w:rsidRDefault="00872E28" w:rsidP="000054FD">
            <w:pPr>
              <w:ind w:leftChars="14" w:left="32"/>
              <w:rPr>
                <w:rFonts w:ascii="ＭＳ 明朝"/>
                <w:szCs w:val="21"/>
              </w:rPr>
            </w:pPr>
            <w:r w:rsidRPr="00BE678D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D6F8B" w14:textId="6E1722A5" w:rsidR="00872E28" w:rsidRPr="00BE678D" w:rsidRDefault="00872E28" w:rsidP="000054FD">
            <w:pPr>
              <w:rPr>
                <w:rFonts w:ascii="ＭＳ 明朝"/>
                <w:szCs w:val="21"/>
              </w:rPr>
            </w:pPr>
            <w:r w:rsidRPr="00BE678D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872E28" w:rsidRPr="00BE678D" w14:paraId="39615E39" w14:textId="77777777" w:rsidTr="00872E28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1D3E" w14:textId="77777777" w:rsidR="00872E28" w:rsidRPr="00BE678D" w:rsidRDefault="00872E28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C861A" w14:textId="77777777" w:rsidR="00872E28" w:rsidRPr="00BE678D" w:rsidRDefault="00872E28" w:rsidP="000054FD">
            <w:pPr>
              <w:rPr>
                <w:rFonts w:ascii="ＭＳ 明朝"/>
                <w:szCs w:val="21"/>
              </w:rPr>
            </w:pPr>
            <w:r w:rsidRPr="00BE678D">
              <w:rPr>
                <w:rFonts w:ascii="ＭＳ 明朝" w:hAnsi="ＭＳ 明朝" w:hint="eastAsia"/>
                <w:w w:val="82"/>
                <w:kern w:val="0"/>
                <w:szCs w:val="21"/>
                <w:fitText w:val="1380" w:id="-984831232"/>
              </w:rPr>
              <w:t>代表者職名・氏</w:t>
            </w:r>
            <w:r w:rsidRPr="00BE678D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1232"/>
              </w:rPr>
              <w:t>名</w:t>
            </w:r>
          </w:p>
        </w:tc>
      </w:tr>
    </w:tbl>
    <w:p w14:paraId="6768952F" w14:textId="77777777" w:rsidR="00872E28" w:rsidRPr="00BE678D" w:rsidRDefault="00872E28" w:rsidP="00872E28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14:paraId="32301C2B" w14:textId="1A00B3D5" w:rsidR="00E218F3" w:rsidRPr="00BE678D" w:rsidRDefault="003E1835" w:rsidP="00872E28">
      <w:pPr>
        <w:spacing w:afterLines="50" w:after="145"/>
        <w:ind w:firstLineChars="100" w:firstLine="230"/>
        <w:rPr>
          <w:rFonts w:asciiTheme="minorEastAsia" w:eastAsiaTheme="minorEastAsia" w:hAnsiTheme="minorEastAsia"/>
          <w:b/>
          <w:szCs w:val="21"/>
        </w:rPr>
      </w:pPr>
      <w:r w:rsidRPr="00BE678D">
        <w:rPr>
          <w:rFonts w:asciiTheme="minorEastAsia" w:eastAsiaTheme="minorEastAsia" w:hAnsiTheme="minorEastAsia" w:hint="eastAsia"/>
          <w:szCs w:val="21"/>
        </w:rPr>
        <w:t>次のとおり老人福祉法第１５条第３項及び第４項の規定により届け出た</w:t>
      </w:r>
      <w:r w:rsidR="000F6F90" w:rsidRPr="00BE678D">
        <w:rPr>
          <w:rFonts w:asciiTheme="minorEastAsia" w:eastAsiaTheme="minorEastAsia" w:hAnsiTheme="minorEastAsia" w:hint="eastAsia"/>
          <w:szCs w:val="21"/>
        </w:rPr>
        <w:t>事項を変更しま</w:t>
      </w:r>
      <w:r w:rsidRPr="00BE678D">
        <w:rPr>
          <w:rFonts w:asciiTheme="minorEastAsia" w:eastAsiaTheme="minorEastAsia" w:hAnsiTheme="minorEastAsia" w:hint="eastAsia"/>
          <w:szCs w:val="21"/>
        </w:rPr>
        <w:t>すので</w:t>
      </w:r>
      <w:r w:rsidR="000F6F90" w:rsidRPr="00BE678D">
        <w:rPr>
          <w:rFonts w:asciiTheme="minorEastAsia" w:eastAsiaTheme="minorEastAsia" w:hAnsiTheme="minorEastAsia" w:hint="eastAsia"/>
          <w:szCs w:val="21"/>
        </w:rPr>
        <w:t>、</w:t>
      </w:r>
      <w:r w:rsidRPr="00BE678D">
        <w:rPr>
          <w:rFonts w:asciiTheme="minorEastAsia" w:eastAsiaTheme="minorEastAsia" w:hAnsiTheme="minorEastAsia" w:hint="eastAsia"/>
          <w:szCs w:val="21"/>
        </w:rPr>
        <w:t>同法第１５</w:t>
      </w:r>
      <w:r w:rsidR="00E218F3" w:rsidRPr="00BE678D">
        <w:rPr>
          <w:rFonts w:asciiTheme="minorEastAsia" w:eastAsiaTheme="minorEastAsia" w:hAnsiTheme="minorEastAsia" w:hint="eastAsia"/>
          <w:szCs w:val="21"/>
        </w:rPr>
        <w:t>条</w:t>
      </w:r>
      <w:r w:rsidR="000F6F90" w:rsidRPr="00BE678D">
        <w:rPr>
          <w:rFonts w:asciiTheme="minorEastAsia" w:eastAsiaTheme="minorEastAsia" w:hAnsiTheme="minorEastAsia" w:hint="eastAsia"/>
          <w:szCs w:val="21"/>
        </w:rPr>
        <w:t>の２第２項の規定により</w:t>
      </w:r>
      <w:r w:rsidR="00E218F3" w:rsidRPr="00BE678D">
        <w:rPr>
          <w:rFonts w:asciiTheme="minorEastAsia" w:eastAsiaTheme="minorEastAsia" w:hAnsiTheme="minorEastAsia" w:hint="eastAsia"/>
          <w:szCs w:val="21"/>
        </w:rPr>
        <w:t>届け出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1"/>
        <w:gridCol w:w="1551"/>
        <w:gridCol w:w="7122"/>
      </w:tblGrid>
      <w:tr w:rsidR="00BE678D" w:rsidRPr="00BE678D" w14:paraId="3EC9E512" w14:textId="77777777" w:rsidTr="00C0005F">
        <w:trPr>
          <w:cantSplit/>
          <w:trHeight w:val="737"/>
        </w:trPr>
        <w:tc>
          <w:tcPr>
            <w:tcW w:w="675" w:type="dxa"/>
            <w:vMerge w:val="restart"/>
            <w:textDirection w:val="tbRlV"/>
            <w:vAlign w:val="center"/>
          </w:tcPr>
          <w:p w14:paraId="7AB56D44" w14:textId="77777777" w:rsidR="00EB489A" w:rsidRPr="00BE678D" w:rsidRDefault="00EB489A" w:rsidP="00EB489A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17"/>
                <w:w w:val="90"/>
                <w:kern w:val="0"/>
                <w:szCs w:val="21"/>
                <w:fitText w:val="1300" w:id="-984831231"/>
              </w:rPr>
              <w:t>変更する施</w:t>
            </w:r>
            <w:r w:rsidRPr="00BE678D">
              <w:rPr>
                <w:rFonts w:asciiTheme="minorEastAsia" w:eastAsiaTheme="minorEastAsia" w:hAnsiTheme="minorEastAsia" w:hint="eastAsia"/>
                <w:spacing w:val="-1"/>
                <w:w w:val="90"/>
                <w:kern w:val="0"/>
                <w:szCs w:val="21"/>
                <w:fitText w:val="1300" w:id="-984831231"/>
              </w:rPr>
              <w:t>設</w:t>
            </w:r>
          </w:p>
        </w:tc>
        <w:tc>
          <w:tcPr>
            <w:tcW w:w="1560" w:type="dxa"/>
            <w:vAlign w:val="center"/>
          </w:tcPr>
          <w:p w14:paraId="1D2DCD21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310"/>
                <w:kern w:val="0"/>
                <w:szCs w:val="21"/>
                <w:fitText w:val="1040" w:id="-984831230"/>
              </w:rPr>
              <w:t>名</w:t>
            </w:r>
            <w:r w:rsidRPr="00BE678D">
              <w:rPr>
                <w:rFonts w:asciiTheme="minorEastAsia" w:eastAsiaTheme="minorEastAsia" w:hAnsiTheme="minorEastAsia" w:hint="eastAsia"/>
                <w:kern w:val="0"/>
                <w:szCs w:val="21"/>
                <w:fitText w:val="1040" w:id="-984831230"/>
              </w:rPr>
              <w:t>称</w:t>
            </w:r>
          </w:p>
        </w:tc>
        <w:tc>
          <w:tcPr>
            <w:tcW w:w="7317" w:type="dxa"/>
            <w:vAlign w:val="center"/>
          </w:tcPr>
          <w:p w14:paraId="0123358C" w14:textId="77777777" w:rsidR="00EB489A" w:rsidRPr="00BE678D" w:rsidRDefault="00EB489A" w:rsidP="00C0005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678D" w:rsidRPr="00BE678D" w14:paraId="0667D077" w14:textId="77777777" w:rsidTr="00C0005F">
        <w:trPr>
          <w:trHeight w:val="737"/>
        </w:trPr>
        <w:tc>
          <w:tcPr>
            <w:tcW w:w="675" w:type="dxa"/>
            <w:vMerge/>
            <w:vAlign w:val="center"/>
          </w:tcPr>
          <w:p w14:paraId="6265B9A2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8F55D6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102"/>
                <w:kern w:val="0"/>
                <w:szCs w:val="21"/>
                <w:fitText w:val="1040" w:id="-984831229"/>
              </w:rPr>
              <w:t>所在</w:t>
            </w:r>
            <w:r w:rsidRPr="00BE678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040" w:id="-984831229"/>
              </w:rPr>
              <w:t>地</w:t>
            </w:r>
          </w:p>
        </w:tc>
        <w:tc>
          <w:tcPr>
            <w:tcW w:w="7317" w:type="dxa"/>
          </w:tcPr>
          <w:p w14:paraId="5CDCF8B6" w14:textId="77777777" w:rsidR="00EB489A" w:rsidRPr="00BE678D" w:rsidRDefault="00EB489A" w:rsidP="00EB489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243E55A1" w14:textId="77777777" w:rsidR="00EB489A" w:rsidRPr="00BE678D" w:rsidRDefault="00EB489A" w:rsidP="00EB489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678D" w:rsidRPr="00BE678D" w14:paraId="7190B6D6" w14:textId="77777777" w:rsidTr="00C0005F">
        <w:trPr>
          <w:trHeight w:val="850"/>
        </w:trPr>
        <w:tc>
          <w:tcPr>
            <w:tcW w:w="2235" w:type="dxa"/>
            <w:gridSpan w:val="2"/>
            <w:vAlign w:val="center"/>
          </w:tcPr>
          <w:p w14:paraId="57B529F0" w14:textId="77777777" w:rsidR="00A416A6" w:rsidRPr="00BE678D" w:rsidRDefault="00A416A6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76"/>
                <w:kern w:val="0"/>
                <w:szCs w:val="21"/>
                <w:fitText w:val="1300" w:id="-984831228"/>
              </w:rPr>
              <w:t>変更事</w:t>
            </w:r>
            <w:r w:rsidRPr="00BE678D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300" w:id="-984831228"/>
              </w:rPr>
              <w:t>項</w:t>
            </w:r>
          </w:p>
        </w:tc>
        <w:tc>
          <w:tcPr>
            <w:tcW w:w="7317" w:type="dxa"/>
            <w:vAlign w:val="center"/>
          </w:tcPr>
          <w:p w14:paraId="5C16CBAE" w14:textId="77777777" w:rsidR="00A416A6" w:rsidRPr="00BE678D" w:rsidRDefault="00A416A6" w:rsidP="00C0005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678D" w:rsidRPr="00BE678D" w14:paraId="63CFF960" w14:textId="77777777" w:rsidTr="00C0005F">
        <w:trPr>
          <w:cantSplit/>
          <w:trHeight w:val="1984"/>
        </w:trPr>
        <w:tc>
          <w:tcPr>
            <w:tcW w:w="675" w:type="dxa"/>
            <w:vMerge w:val="restart"/>
            <w:textDirection w:val="tbRlV"/>
            <w:vAlign w:val="center"/>
          </w:tcPr>
          <w:p w14:paraId="57C32DC5" w14:textId="77777777" w:rsidR="00EB489A" w:rsidRPr="00BE678D" w:rsidRDefault="00EB489A" w:rsidP="00EB489A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A416A6" w:rsidRPr="00BE678D">
              <w:rPr>
                <w:rFonts w:asciiTheme="minorEastAsia" w:eastAsiaTheme="minorEastAsia" w:hAnsiTheme="minorEastAsia" w:hint="eastAsia"/>
                <w:szCs w:val="21"/>
              </w:rPr>
              <w:t>の内容</w:t>
            </w:r>
          </w:p>
        </w:tc>
        <w:tc>
          <w:tcPr>
            <w:tcW w:w="1560" w:type="dxa"/>
            <w:vAlign w:val="center"/>
          </w:tcPr>
          <w:p w14:paraId="75BFCC7C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102"/>
                <w:kern w:val="0"/>
                <w:szCs w:val="21"/>
                <w:fitText w:val="1040" w:id="-984831227"/>
              </w:rPr>
              <w:t>変更</w:t>
            </w:r>
            <w:r w:rsidRPr="00BE678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040" w:id="-984831227"/>
              </w:rPr>
              <w:t>前</w:t>
            </w:r>
          </w:p>
        </w:tc>
        <w:tc>
          <w:tcPr>
            <w:tcW w:w="7317" w:type="dxa"/>
            <w:vAlign w:val="center"/>
          </w:tcPr>
          <w:p w14:paraId="5A149CCB" w14:textId="77777777" w:rsidR="00EB489A" w:rsidRPr="00BE678D" w:rsidRDefault="00EB489A" w:rsidP="00C0005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678D" w:rsidRPr="00BE678D" w14:paraId="0663628A" w14:textId="77777777" w:rsidTr="00C0005F">
        <w:trPr>
          <w:trHeight w:val="1984"/>
        </w:trPr>
        <w:tc>
          <w:tcPr>
            <w:tcW w:w="675" w:type="dxa"/>
            <w:vMerge/>
          </w:tcPr>
          <w:p w14:paraId="3C9ECBB7" w14:textId="77777777" w:rsidR="00EB489A" w:rsidRPr="00BE678D" w:rsidRDefault="00EB489A" w:rsidP="00EB489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F9FE47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102"/>
                <w:kern w:val="0"/>
                <w:szCs w:val="21"/>
                <w:fitText w:val="1040" w:id="-984831226"/>
              </w:rPr>
              <w:t>変更</w:t>
            </w:r>
            <w:r w:rsidRPr="00BE678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040" w:id="-984831226"/>
              </w:rPr>
              <w:t>後</w:t>
            </w:r>
          </w:p>
        </w:tc>
        <w:tc>
          <w:tcPr>
            <w:tcW w:w="7317" w:type="dxa"/>
            <w:vAlign w:val="center"/>
          </w:tcPr>
          <w:p w14:paraId="3B9CB89E" w14:textId="77777777" w:rsidR="00EB489A" w:rsidRPr="00BE678D" w:rsidRDefault="00EB489A" w:rsidP="00C000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678D" w:rsidRPr="00BE678D" w14:paraId="04EA88B8" w14:textId="77777777" w:rsidTr="00C0005F">
        <w:trPr>
          <w:trHeight w:val="1984"/>
        </w:trPr>
        <w:tc>
          <w:tcPr>
            <w:tcW w:w="2235" w:type="dxa"/>
            <w:gridSpan w:val="2"/>
            <w:vAlign w:val="center"/>
          </w:tcPr>
          <w:p w14:paraId="2DC7F325" w14:textId="77777777" w:rsidR="00C0005F" w:rsidRPr="00BE678D" w:rsidRDefault="00C0005F" w:rsidP="00C000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spacing w:val="51"/>
                <w:kern w:val="0"/>
                <w:szCs w:val="21"/>
                <w:fitText w:val="1150" w:id="-984831225"/>
              </w:rPr>
              <w:t>変更理</w:t>
            </w:r>
            <w:r w:rsidRPr="00BE678D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150" w:id="-984831225"/>
              </w:rPr>
              <w:t>由</w:t>
            </w:r>
          </w:p>
        </w:tc>
        <w:tc>
          <w:tcPr>
            <w:tcW w:w="7317" w:type="dxa"/>
            <w:vAlign w:val="center"/>
          </w:tcPr>
          <w:p w14:paraId="6AC78FF5" w14:textId="77777777" w:rsidR="00C0005F" w:rsidRPr="00BE678D" w:rsidRDefault="00C0005F" w:rsidP="00C0005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489A" w:rsidRPr="00BE678D" w14:paraId="472AEC00" w14:textId="77777777" w:rsidTr="00C0005F">
        <w:trPr>
          <w:trHeight w:val="850"/>
        </w:trPr>
        <w:tc>
          <w:tcPr>
            <w:tcW w:w="2235" w:type="dxa"/>
            <w:gridSpan w:val="2"/>
            <w:vAlign w:val="center"/>
          </w:tcPr>
          <w:p w14:paraId="348B9EBC" w14:textId="77777777" w:rsidR="00EB489A" w:rsidRPr="00BE678D" w:rsidRDefault="00EB489A" w:rsidP="00EB489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678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年月日</w:t>
            </w:r>
          </w:p>
        </w:tc>
        <w:tc>
          <w:tcPr>
            <w:tcW w:w="7317" w:type="dxa"/>
            <w:vAlign w:val="center"/>
          </w:tcPr>
          <w:p w14:paraId="6B556C5C" w14:textId="77777777" w:rsidR="00EB489A" w:rsidRPr="00BE678D" w:rsidRDefault="00EB489A" w:rsidP="00C0005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4AC891A" w14:textId="77777777" w:rsidR="00121B9F" w:rsidRPr="00BE678D" w:rsidRDefault="00121B9F" w:rsidP="00121B9F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A1480C2" w14:textId="77777777" w:rsidR="00121B9F" w:rsidRPr="00BE678D" w:rsidRDefault="00121B9F" w:rsidP="00BA0324">
      <w:pPr>
        <w:spacing w:line="340" w:lineRule="exact"/>
        <w:ind w:firstLineChars="1865" w:firstLine="4841"/>
        <w:rPr>
          <w:rFonts w:ascii="ＭＳ 明朝"/>
        </w:rPr>
      </w:pPr>
      <w:r w:rsidRPr="00BE678D">
        <w:rPr>
          <w:rFonts w:ascii="ＭＳ 明朝" w:hAnsi="ＭＳ 明朝" w:hint="eastAsia"/>
          <w:sz w:val="24"/>
          <w:szCs w:val="24"/>
        </w:rPr>
        <w:t xml:space="preserve">　　　</w:t>
      </w:r>
    </w:p>
    <w:sectPr w:rsidR="00121B9F" w:rsidRPr="00BE678D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7A15" w14:textId="77777777" w:rsidR="001D73E0" w:rsidRDefault="001D73E0">
      <w:r>
        <w:separator/>
      </w:r>
    </w:p>
  </w:endnote>
  <w:endnote w:type="continuationSeparator" w:id="0">
    <w:p w14:paraId="0F17E949" w14:textId="77777777" w:rsidR="001D73E0" w:rsidRDefault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9C44" w14:textId="77777777" w:rsidR="001D73E0" w:rsidRDefault="001D73E0">
      <w:r>
        <w:separator/>
      </w:r>
    </w:p>
  </w:footnote>
  <w:footnote w:type="continuationSeparator" w:id="0">
    <w:p w14:paraId="1917FF72" w14:textId="77777777" w:rsidR="001D73E0" w:rsidRDefault="001D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31251479">
    <w:abstractNumId w:val="0"/>
  </w:num>
  <w:num w:numId="2" w16cid:durableId="76693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23A45"/>
    <w:rsid w:val="00036D7C"/>
    <w:rsid w:val="00076569"/>
    <w:rsid w:val="0009786C"/>
    <w:rsid w:val="000B083C"/>
    <w:rsid w:val="000B5F08"/>
    <w:rsid w:val="000B5FE3"/>
    <w:rsid w:val="000C53C2"/>
    <w:rsid w:val="000C73C6"/>
    <w:rsid w:val="000F6F90"/>
    <w:rsid w:val="00121B9F"/>
    <w:rsid w:val="00133A33"/>
    <w:rsid w:val="00142D82"/>
    <w:rsid w:val="00147205"/>
    <w:rsid w:val="00156BB7"/>
    <w:rsid w:val="001745A4"/>
    <w:rsid w:val="001900BF"/>
    <w:rsid w:val="001922E5"/>
    <w:rsid w:val="001D73E0"/>
    <w:rsid w:val="00200F08"/>
    <w:rsid w:val="00201DEA"/>
    <w:rsid w:val="002250A2"/>
    <w:rsid w:val="00225B53"/>
    <w:rsid w:val="002315FC"/>
    <w:rsid w:val="00231F5F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162A3"/>
    <w:rsid w:val="00381DFE"/>
    <w:rsid w:val="003869C4"/>
    <w:rsid w:val="003D4CBF"/>
    <w:rsid w:val="003D661A"/>
    <w:rsid w:val="003E1835"/>
    <w:rsid w:val="003F2E06"/>
    <w:rsid w:val="0040125C"/>
    <w:rsid w:val="004213D1"/>
    <w:rsid w:val="0045024D"/>
    <w:rsid w:val="00457939"/>
    <w:rsid w:val="00474DDE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5EA2"/>
    <w:rsid w:val="005354C7"/>
    <w:rsid w:val="00545832"/>
    <w:rsid w:val="00546F07"/>
    <w:rsid w:val="00567B7A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913B1"/>
    <w:rsid w:val="00691DFB"/>
    <w:rsid w:val="00697B6E"/>
    <w:rsid w:val="006D0029"/>
    <w:rsid w:val="006D3476"/>
    <w:rsid w:val="006E43AA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7E3B51"/>
    <w:rsid w:val="007E4D1D"/>
    <w:rsid w:val="00805E2D"/>
    <w:rsid w:val="00807F35"/>
    <w:rsid w:val="0081323A"/>
    <w:rsid w:val="00832030"/>
    <w:rsid w:val="00835347"/>
    <w:rsid w:val="008607C8"/>
    <w:rsid w:val="0086160A"/>
    <w:rsid w:val="008677E5"/>
    <w:rsid w:val="00872E28"/>
    <w:rsid w:val="0088563E"/>
    <w:rsid w:val="008931EF"/>
    <w:rsid w:val="008A1194"/>
    <w:rsid w:val="008A1FFD"/>
    <w:rsid w:val="008C48D6"/>
    <w:rsid w:val="008D1346"/>
    <w:rsid w:val="008D1C87"/>
    <w:rsid w:val="008D4810"/>
    <w:rsid w:val="008E00BB"/>
    <w:rsid w:val="008F225A"/>
    <w:rsid w:val="008F2E12"/>
    <w:rsid w:val="008F4D73"/>
    <w:rsid w:val="0095081D"/>
    <w:rsid w:val="00966E13"/>
    <w:rsid w:val="009755E0"/>
    <w:rsid w:val="009B1498"/>
    <w:rsid w:val="009B59C0"/>
    <w:rsid w:val="009F2A2C"/>
    <w:rsid w:val="00A039AA"/>
    <w:rsid w:val="00A416A6"/>
    <w:rsid w:val="00A466E0"/>
    <w:rsid w:val="00A52A58"/>
    <w:rsid w:val="00A8165A"/>
    <w:rsid w:val="00A907C6"/>
    <w:rsid w:val="00A91A48"/>
    <w:rsid w:val="00A9724B"/>
    <w:rsid w:val="00AB2BA2"/>
    <w:rsid w:val="00AD1F41"/>
    <w:rsid w:val="00AD2764"/>
    <w:rsid w:val="00AD4AC4"/>
    <w:rsid w:val="00B07320"/>
    <w:rsid w:val="00B32391"/>
    <w:rsid w:val="00B3762B"/>
    <w:rsid w:val="00B41F82"/>
    <w:rsid w:val="00B650DD"/>
    <w:rsid w:val="00B67782"/>
    <w:rsid w:val="00B70D90"/>
    <w:rsid w:val="00B81918"/>
    <w:rsid w:val="00B86F96"/>
    <w:rsid w:val="00B9563F"/>
    <w:rsid w:val="00BA0324"/>
    <w:rsid w:val="00BA4F60"/>
    <w:rsid w:val="00BB7819"/>
    <w:rsid w:val="00BC037E"/>
    <w:rsid w:val="00BC20E6"/>
    <w:rsid w:val="00BD54AF"/>
    <w:rsid w:val="00BE2289"/>
    <w:rsid w:val="00BE309F"/>
    <w:rsid w:val="00BE678D"/>
    <w:rsid w:val="00C0005F"/>
    <w:rsid w:val="00C06C45"/>
    <w:rsid w:val="00C35C94"/>
    <w:rsid w:val="00C54FB1"/>
    <w:rsid w:val="00C61CCC"/>
    <w:rsid w:val="00C75211"/>
    <w:rsid w:val="00C96825"/>
    <w:rsid w:val="00CA2AA6"/>
    <w:rsid w:val="00CE4E9E"/>
    <w:rsid w:val="00CF26FE"/>
    <w:rsid w:val="00CF49E1"/>
    <w:rsid w:val="00D74F40"/>
    <w:rsid w:val="00D765C8"/>
    <w:rsid w:val="00D91961"/>
    <w:rsid w:val="00DB16D3"/>
    <w:rsid w:val="00DD0DBD"/>
    <w:rsid w:val="00DF0B90"/>
    <w:rsid w:val="00E0781B"/>
    <w:rsid w:val="00E218F3"/>
    <w:rsid w:val="00E67D8C"/>
    <w:rsid w:val="00EA1B18"/>
    <w:rsid w:val="00EA600B"/>
    <w:rsid w:val="00EB489A"/>
    <w:rsid w:val="00ED0636"/>
    <w:rsid w:val="00ED06F0"/>
    <w:rsid w:val="00EE18DF"/>
    <w:rsid w:val="00F12D6B"/>
    <w:rsid w:val="00F25B2D"/>
    <w:rsid w:val="00F57D9E"/>
    <w:rsid w:val="00F603EF"/>
    <w:rsid w:val="00F9051E"/>
    <w:rsid w:val="00F9518D"/>
    <w:rsid w:val="00F96E61"/>
    <w:rsid w:val="00FA5B4D"/>
    <w:rsid w:val="00FA5D0E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BD144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a"/>
    <w:uiPriority w:val="59"/>
    <w:rsid w:val="00EB4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C4D-710F-466C-B299-2E7FDF8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54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3:00Z</cp:lastPrinted>
  <dcterms:created xsi:type="dcterms:W3CDTF">2026-04-06T12:14:00Z</dcterms:created>
  <dcterms:modified xsi:type="dcterms:W3CDTF">2026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